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10774" w14:textId="4BCBE07C" w:rsidR="004F1CE7" w:rsidRDefault="004F1CE7" w:rsidP="004F1CE7">
      <w:pPr>
        <w:spacing w:after="0"/>
        <w:jc w:val="center"/>
        <w:rPr>
          <w:color w:val="C00000"/>
          <w:sz w:val="44"/>
          <w:szCs w:val="44"/>
        </w:rPr>
      </w:pPr>
      <w:r w:rsidRPr="001B558A">
        <w:rPr>
          <w:color w:val="C00000"/>
          <w:sz w:val="44"/>
          <w:szCs w:val="44"/>
        </w:rPr>
        <w:t xml:space="preserve">Stappenplan </w:t>
      </w:r>
      <w:r w:rsidR="00B05F8E">
        <w:rPr>
          <w:color w:val="C00000"/>
          <w:sz w:val="44"/>
          <w:szCs w:val="44"/>
        </w:rPr>
        <w:t>Gewone competitie</w:t>
      </w:r>
    </w:p>
    <w:p w14:paraId="60450AA8" w14:textId="77777777" w:rsidR="00E358FB" w:rsidRPr="00E358FB" w:rsidRDefault="00E358FB" w:rsidP="00E358FB">
      <w:pPr>
        <w:spacing w:after="0"/>
        <w:rPr>
          <w:sz w:val="24"/>
          <w:szCs w:val="24"/>
        </w:rPr>
      </w:pPr>
    </w:p>
    <w:p w14:paraId="676FCFDC" w14:textId="7D95C378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Compe</w:t>
      </w:r>
      <w:r w:rsidR="00E83A6C">
        <w:rPr>
          <w:sz w:val="24"/>
          <w:szCs w:val="24"/>
        </w:rPr>
        <w:t>ti</w:t>
      </w:r>
      <w:r w:rsidRPr="001E5C58">
        <w:rPr>
          <w:sz w:val="24"/>
          <w:szCs w:val="24"/>
        </w:rPr>
        <w:t>tie</w:t>
      </w:r>
    </w:p>
    <w:p w14:paraId="381A40A3" w14:textId="022DC97B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Voorbereiden competitie</w:t>
      </w:r>
    </w:p>
    <w:p w14:paraId="31971900" w14:textId="7578D87D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in de lijst Groep bestanden op het groep bestand waarmee de comp</w:t>
      </w:r>
      <w:r w:rsidR="00E83A6C">
        <w:rPr>
          <w:sz w:val="24"/>
          <w:szCs w:val="24"/>
        </w:rPr>
        <w:t>e</w:t>
      </w:r>
      <w:r w:rsidRPr="001E5C58">
        <w:rPr>
          <w:sz w:val="24"/>
          <w:szCs w:val="24"/>
        </w:rPr>
        <w:t>titie start</w:t>
      </w:r>
    </w:p>
    <w:p w14:paraId="7556BDDA" w14:textId="3A071CAA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Geef de competitie een naam. Bijvoorbeeld Ladder 1 2019</w:t>
      </w:r>
    </w:p>
    <w:p w14:paraId="3DE3873D" w14:textId="54E29AE8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Indien het groep bestand uit meerdere groepen bestaat.</w:t>
      </w:r>
    </w:p>
    <w:p w14:paraId="145D9F55" w14:textId="5C4F123E" w:rsidR="0027278F" w:rsidRPr="001E5C58" w:rsidRDefault="0027278F" w:rsidP="001E5C58">
      <w:pPr>
        <w:spacing w:after="0"/>
        <w:ind w:firstLine="708"/>
        <w:rPr>
          <w:sz w:val="24"/>
          <w:szCs w:val="24"/>
        </w:rPr>
      </w:pPr>
      <w:r w:rsidRPr="001E5C58">
        <w:rPr>
          <w:sz w:val="24"/>
          <w:szCs w:val="24"/>
        </w:rPr>
        <w:t>Vink het vakje Competitienaam voor alle groepen laten gelden AAN</w:t>
      </w:r>
    </w:p>
    <w:p w14:paraId="1DC5445A" w14:textId="0AF6DB17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Vink het aan</w:t>
      </w:r>
      <w:r w:rsidR="00E83A6C">
        <w:rPr>
          <w:sz w:val="24"/>
          <w:szCs w:val="24"/>
        </w:rPr>
        <w:t xml:space="preserve"> </w:t>
      </w:r>
      <w:r w:rsidRPr="001E5C58">
        <w:rPr>
          <w:sz w:val="24"/>
          <w:szCs w:val="24"/>
        </w:rPr>
        <w:t>v</w:t>
      </w:r>
      <w:r w:rsidR="00E83A6C">
        <w:rPr>
          <w:sz w:val="24"/>
          <w:szCs w:val="24"/>
        </w:rPr>
        <w:t>i</w:t>
      </w:r>
      <w:r w:rsidRPr="001E5C58">
        <w:rPr>
          <w:sz w:val="24"/>
          <w:szCs w:val="24"/>
        </w:rPr>
        <w:t>nk vakje Maak deze competitie de actuele compe</w:t>
      </w:r>
      <w:r w:rsidR="00E83A6C">
        <w:rPr>
          <w:sz w:val="24"/>
          <w:szCs w:val="24"/>
        </w:rPr>
        <w:t>tit</w:t>
      </w:r>
      <w:r w:rsidRPr="001E5C58">
        <w:rPr>
          <w:sz w:val="24"/>
          <w:szCs w:val="24"/>
        </w:rPr>
        <w:t>ie AAN</w:t>
      </w:r>
    </w:p>
    <w:p w14:paraId="62645359" w14:textId="51FE1307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de knop Maak compet</w:t>
      </w:r>
      <w:r w:rsidR="00E83A6C">
        <w:rPr>
          <w:sz w:val="24"/>
          <w:szCs w:val="24"/>
        </w:rPr>
        <w:t>it</w:t>
      </w:r>
      <w:r w:rsidRPr="001E5C58">
        <w:rPr>
          <w:sz w:val="24"/>
          <w:szCs w:val="24"/>
        </w:rPr>
        <w:t>ie(s)</w:t>
      </w:r>
    </w:p>
    <w:p w14:paraId="0E854316" w14:textId="77777777" w:rsid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U krijgt de mededeling Voorbereiden competitie gereed.</w:t>
      </w:r>
    </w:p>
    <w:p w14:paraId="10B61386" w14:textId="77777777" w:rsid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Terug naar het hoofdmenu?</w:t>
      </w:r>
    </w:p>
    <w:p w14:paraId="0220E98D" w14:textId="17E3941E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Ja.</w:t>
      </w:r>
    </w:p>
    <w:p w14:paraId="7FC4F4CB" w14:textId="7638416A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Gewoon</w:t>
      </w:r>
    </w:p>
    <w:p w14:paraId="67326E40" w14:textId="00B11FE4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Instellingen</w:t>
      </w:r>
    </w:p>
    <w:p w14:paraId="26211B9C" w14:textId="71E04158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Geef vervangende scores in</w:t>
      </w:r>
    </w:p>
    <w:p w14:paraId="4337C441" w14:textId="3CF68527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Geef de kleuren aan die u wilt gebruiken</w:t>
      </w:r>
    </w:p>
    <w:p w14:paraId="585EFB97" w14:textId="17848FFC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Vink de aan v</w:t>
      </w:r>
      <w:r w:rsidR="00E83A6C">
        <w:rPr>
          <w:sz w:val="24"/>
          <w:szCs w:val="24"/>
        </w:rPr>
        <w:t>i</w:t>
      </w:r>
      <w:r w:rsidRPr="001E5C58">
        <w:rPr>
          <w:sz w:val="24"/>
          <w:szCs w:val="24"/>
        </w:rPr>
        <w:t>nk vakjes AAN die u nodig heeft</w:t>
      </w:r>
    </w:p>
    <w:p w14:paraId="64FC4F3E" w14:textId="76C3F510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de knop Opslaan</w:t>
      </w:r>
    </w:p>
    <w:p w14:paraId="066118D0" w14:textId="62C7DD57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U staat weer in het hoofdmenu</w:t>
      </w:r>
    </w:p>
    <w:p w14:paraId="288345D9" w14:textId="39A216D2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Uitslagen</w:t>
      </w:r>
    </w:p>
    <w:p w14:paraId="1A523AA0" w14:textId="10617A29" w:rsidR="0027278F" w:rsidRPr="001E5C58" w:rsidRDefault="0027278F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op Parenwedstrijd</w:t>
      </w:r>
    </w:p>
    <w:p w14:paraId="06983071" w14:textId="7E9A8686" w:rsidR="0027278F" w:rsidRPr="001E5C58" w:rsidRDefault="001E5C58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in de lijst Uitslagen op de datum die u wilt toevoegen aan de compet</w:t>
      </w:r>
      <w:r w:rsidR="00E83A6C">
        <w:rPr>
          <w:sz w:val="24"/>
          <w:szCs w:val="24"/>
        </w:rPr>
        <w:t>it</w:t>
      </w:r>
      <w:r w:rsidRPr="001E5C58">
        <w:rPr>
          <w:sz w:val="24"/>
          <w:szCs w:val="24"/>
        </w:rPr>
        <w:t>ie</w:t>
      </w:r>
    </w:p>
    <w:p w14:paraId="63709151" w14:textId="0E396662" w:rsidR="001E5C58" w:rsidRPr="001E5C58" w:rsidRDefault="001E5C58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rechts beneden op de knop Plaats YYYY-MM-DD in competitie</w:t>
      </w:r>
    </w:p>
    <w:p w14:paraId="26D44E10" w14:textId="77777777" w:rsidR="001E5C58" w:rsidRDefault="001E5C58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 xml:space="preserve">LET NU GOED OP! </w:t>
      </w:r>
      <w:r w:rsidRPr="001E5C58">
        <w:rPr>
          <w:sz w:val="24"/>
          <w:szCs w:val="24"/>
        </w:rPr>
        <w:br/>
        <w:t>BRIDGE OFFICE RESULTATEN GEEFT NU MELDINGEN, WANNEER ER PROBLEMEN ONTSTAAN.</w:t>
      </w:r>
      <w:r w:rsidRPr="001E5C58">
        <w:rPr>
          <w:sz w:val="24"/>
          <w:szCs w:val="24"/>
        </w:rPr>
        <w:br/>
        <w:t>U KRIJGT OOK MINIMAAL 1 SUGGESTIE OM HET PROBLEEM OP TE LOSSEN.</w:t>
      </w:r>
    </w:p>
    <w:p w14:paraId="4B197E0A" w14:textId="1A90247B" w:rsidR="001E5C58" w:rsidRPr="001E5C58" w:rsidRDefault="001E5C58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rechts onder op de knop Naar competitie</w:t>
      </w:r>
    </w:p>
    <w:p w14:paraId="35DB3CE2" w14:textId="52A349EC" w:rsidR="001E5C58" w:rsidRPr="001E5C58" w:rsidRDefault="001E5C58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Klik links boven in het kader Compet</w:t>
      </w:r>
      <w:r w:rsidR="00E83A6C">
        <w:rPr>
          <w:sz w:val="24"/>
          <w:szCs w:val="24"/>
        </w:rPr>
        <w:t>it</w:t>
      </w:r>
      <w:r w:rsidRPr="001E5C58">
        <w:rPr>
          <w:sz w:val="24"/>
          <w:szCs w:val="24"/>
        </w:rPr>
        <w:t>ie (Gewoon) op de competitie die u wilt zien</w:t>
      </w:r>
    </w:p>
    <w:p w14:paraId="11922268" w14:textId="6BF7760E" w:rsidR="001E5C58" w:rsidRPr="001E5C58" w:rsidRDefault="001E5C58" w:rsidP="001E5C58">
      <w:pPr>
        <w:pStyle w:val="Lijstalinea"/>
        <w:numPr>
          <w:ilvl w:val="0"/>
          <w:numId w:val="28"/>
        </w:numPr>
        <w:spacing w:after="0"/>
        <w:rPr>
          <w:sz w:val="24"/>
          <w:szCs w:val="24"/>
        </w:rPr>
      </w:pPr>
      <w:r w:rsidRPr="001E5C58">
        <w:rPr>
          <w:sz w:val="24"/>
          <w:szCs w:val="24"/>
        </w:rPr>
        <w:t>U heeft nu alle opties die er voor de competitie zijn ter beschikkin</w:t>
      </w:r>
      <w:bookmarkStart w:id="0" w:name="_GoBack"/>
      <w:bookmarkEnd w:id="0"/>
      <w:r w:rsidRPr="001E5C58">
        <w:rPr>
          <w:sz w:val="24"/>
          <w:szCs w:val="24"/>
        </w:rPr>
        <w:t>g.</w:t>
      </w:r>
    </w:p>
    <w:p w14:paraId="5DCDE104" w14:textId="77777777" w:rsidR="0027278F" w:rsidRPr="0027278F" w:rsidRDefault="0027278F" w:rsidP="0027278F">
      <w:pPr>
        <w:spacing w:after="0"/>
        <w:rPr>
          <w:sz w:val="24"/>
          <w:szCs w:val="24"/>
        </w:rPr>
      </w:pPr>
    </w:p>
    <w:sectPr w:rsidR="0027278F" w:rsidRPr="00272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3247" w14:textId="77777777" w:rsidR="00C2463B" w:rsidRDefault="00C2463B" w:rsidP="004F1CE7">
      <w:pPr>
        <w:spacing w:after="0" w:line="240" w:lineRule="auto"/>
      </w:pPr>
      <w:r>
        <w:separator/>
      </w:r>
    </w:p>
  </w:endnote>
  <w:endnote w:type="continuationSeparator" w:id="0">
    <w:p w14:paraId="2C37A98C" w14:textId="77777777" w:rsidR="00C2463B" w:rsidRDefault="00C2463B" w:rsidP="004F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92902"/>
      <w:docPartObj>
        <w:docPartGallery w:val="Page Numbers (Bottom of Page)"/>
        <w:docPartUnique/>
      </w:docPartObj>
    </w:sdtPr>
    <w:sdtEndPr/>
    <w:sdtContent>
      <w:p w14:paraId="5341FA75" w14:textId="77777777" w:rsidR="00524C1C" w:rsidRDefault="00524C1C" w:rsidP="00524C1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© Bridge Office (2019)</w:t>
        </w:r>
      </w:p>
    </w:sdtContent>
  </w:sdt>
  <w:p w14:paraId="45E68CDF" w14:textId="77777777" w:rsidR="004F1CE7" w:rsidRDefault="004F1CE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139F" w14:textId="77777777" w:rsidR="00C2463B" w:rsidRDefault="00C2463B" w:rsidP="004F1CE7">
      <w:pPr>
        <w:spacing w:after="0" w:line="240" w:lineRule="auto"/>
      </w:pPr>
      <w:r>
        <w:separator/>
      </w:r>
    </w:p>
  </w:footnote>
  <w:footnote w:type="continuationSeparator" w:id="0">
    <w:p w14:paraId="4A3C527C" w14:textId="77777777" w:rsidR="00C2463B" w:rsidRDefault="00C2463B" w:rsidP="004F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E8628" w14:textId="2F7623BB" w:rsidR="004F1CE7" w:rsidRDefault="004F1CE7" w:rsidP="004F1CE7">
    <w:pPr>
      <w:pStyle w:val="Koptekst"/>
      <w:jc w:val="right"/>
    </w:pPr>
    <w:r>
      <w:rPr>
        <w:noProof/>
      </w:rPr>
      <w:drawing>
        <wp:inline distT="0" distB="0" distL="0" distR="0" wp14:anchorId="55004221" wp14:editId="05F5D5B7">
          <wp:extent cx="5760720" cy="63373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3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© Bridge Office (2019)</w:t>
    </w:r>
  </w:p>
  <w:p w14:paraId="77BC1E68" w14:textId="77777777" w:rsidR="004F1CE7" w:rsidRDefault="004F1C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C3"/>
    <w:multiLevelType w:val="hybridMultilevel"/>
    <w:tmpl w:val="09D239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CC7"/>
    <w:multiLevelType w:val="hybridMultilevel"/>
    <w:tmpl w:val="271A75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4BE"/>
    <w:multiLevelType w:val="hybridMultilevel"/>
    <w:tmpl w:val="B09CF3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00D"/>
    <w:multiLevelType w:val="hybridMultilevel"/>
    <w:tmpl w:val="BA98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D36E3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B347B"/>
    <w:multiLevelType w:val="hybridMultilevel"/>
    <w:tmpl w:val="150CE2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D46"/>
    <w:multiLevelType w:val="hybridMultilevel"/>
    <w:tmpl w:val="BCE63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6A1"/>
    <w:multiLevelType w:val="hybridMultilevel"/>
    <w:tmpl w:val="9EA239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5B67"/>
    <w:multiLevelType w:val="hybridMultilevel"/>
    <w:tmpl w:val="A164F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B21"/>
    <w:multiLevelType w:val="hybridMultilevel"/>
    <w:tmpl w:val="DA207D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E5599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2C0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50C1"/>
    <w:multiLevelType w:val="hybridMultilevel"/>
    <w:tmpl w:val="A5C89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52545"/>
    <w:multiLevelType w:val="hybridMultilevel"/>
    <w:tmpl w:val="43627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B7940"/>
    <w:multiLevelType w:val="hybridMultilevel"/>
    <w:tmpl w:val="8F2E6E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93536"/>
    <w:multiLevelType w:val="hybridMultilevel"/>
    <w:tmpl w:val="094640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31F0"/>
    <w:multiLevelType w:val="hybridMultilevel"/>
    <w:tmpl w:val="65945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0690"/>
    <w:multiLevelType w:val="hybridMultilevel"/>
    <w:tmpl w:val="BD5051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6208B"/>
    <w:multiLevelType w:val="hybridMultilevel"/>
    <w:tmpl w:val="6F42C6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33E7"/>
    <w:multiLevelType w:val="hybridMultilevel"/>
    <w:tmpl w:val="87A40D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13EA7"/>
    <w:multiLevelType w:val="hybridMultilevel"/>
    <w:tmpl w:val="AD9815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5117"/>
    <w:multiLevelType w:val="hybridMultilevel"/>
    <w:tmpl w:val="436623D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51737"/>
    <w:multiLevelType w:val="hybridMultilevel"/>
    <w:tmpl w:val="241A4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47962"/>
    <w:multiLevelType w:val="hybridMultilevel"/>
    <w:tmpl w:val="D2DA8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25379"/>
    <w:multiLevelType w:val="hybridMultilevel"/>
    <w:tmpl w:val="F83CC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875F1"/>
    <w:multiLevelType w:val="hybridMultilevel"/>
    <w:tmpl w:val="F2AC64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F5482"/>
    <w:multiLevelType w:val="hybridMultilevel"/>
    <w:tmpl w:val="408A6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32D73"/>
    <w:multiLevelType w:val="hybridMultilevel"/>
    <w:tmpl w:val="B93CC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16"/>
  </w:num>
  <w:num w:numId="5">
    <w:abstractNumId w:val="18"/>
  </w:num>
  <w:num w:numId="6">
    <w:abstractNumId w:val="4"/>
  </w:num>
  <w:num w:numId="7">
    <w:abstractNumId w:val="21"/>
  </w:num>
  <w:num w:numId="8">
    <w:abstractNumId w:val="27"/>
  </w:num>
  <w:num w:numId="9">
    <w:abstractNumId w:val="19"/>
  </w:num>
  <w:num w:numId="10">
    <w:abstractNumId w:val="0"/>
  </w:num>
  <w:num w:numId="11">
    <w:abstractNumId w:val="15"/>
  </w:num>
  <w:num w:numId="12">
    <w:abstractNumId w:val="13"/>
  </w:num>
  <w:num w:numId="13">
    <w:abstractNumId w:val="8"/>
  </w:num>
  <w:num w:numId="14">
    <w:abstractNumId w:val="9"/>
  </w:num>
  <w:num w:numId="15">
    <w:abstractNumId w:val="24"/>
  </w:num>
  <w:num w:numId="16">
    <w:abstractNumId w:val="5"/>
  </w:num>
  <w:num w:numId="17">
    <w:abstractNumId w:val="12"/>
  </w:num>
  <w:num w:numId="18">
    <w:abstractNumId w:val="14"/>
  </w:num>
  <w:num w:numId="19">
    <w:abstractNumId w:val="10"/>
  </w:num>
  <w:num w:numId="20">
    <w:abstractNumId w:val="6"/>
  </w:num>
  <w:num w:numId="21">
    <w:abstractNumId w:val="2"/>
  </w:num>
  <w:num w:numId="22">
    <w:abstractNumId w:val="26"/>
  </w:num>
  <w:num w:numId="23">
    <w:abstractNumId w:val="17"/>
  </w:num>
  <w:num w:numId="24">
    <w:abstractNumId w:val="11"/>
  </w:num>
  <w:num w:numId="25">
    <w:abstractNumId w:val="22"/>
  </w:num>
  <w:num w:numId="26">
    <w:abstractNumId w:val="20"/>
  </w:num>
  <w:num w:numId="27">
    <w:abstractNumId w:val="2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55"/>
    <w:rsid w:val="00082F3F"/>
    <w:rsid w:val="000A75E3"/>
    <w:rsid w:val="000F195E"/>
    <w:rsid w:val="0010403C"/>
    <w:rsid w:val="001160DD"/>
    <w:rsid w:val="00130224"/>
    <w:rsid w:val="00137D5B"/>
    <w:rsid w:val="001439A0"/>
    <w:rsid w:val="00151B90"/>
    <w:rsid w:val="0016123D"/>
    <w:rsid w:val="0019128D"/>
    <w:rsid w:val="001B3516"/>
    <w:rsid w:val="001D6C3F"/>
    <w:rsid w:val="001E5C58"/>
    <w:rsid w:val="00211514"/>
    <w:rsid w:val="00231868"/>
    <w:rsid w:val="00233160"/>
    <w:rsid w:val="00255A11"/>
    <w:rsid w:val="0027278F"/>
    <w:rsid w:val="0027538F"/>
    <w:rsid w:val="00276E55"/>
    <w:rsid w:val="00291694"/>
    <w:rsid w:val="002B6CB1"/>
    <w:rsid w:val="002F1E76"/>
    <w:rsid w:val="002F2C9B"/>
    <w:rsid w:val="002F6DE5"/>
    <w:rsid w:val="0036792B"/>
    <w:rsid w:val="003B449E"/>
    <w:rsid w:val="003E675D"/>
    <w:rsid w:val="00456BAA"/>
    <w:rsid w:val="00493CB3"/>
    <w:rsid w:val="004F1CE7"/>
    <w:rsid w:val="004F5826"/>
    <w:rsid w:val="005223A7"/>
    <w:rsid w:val="00524C1C"/>
    <w:rsid w:val="005477F3"/>
    <w:rsid w:val="00562FFC"/>
    <w:rsid w:val="00571E0D"/>
    <w:rsid w:val="00576391"/>
    <w:rsid w:val="0059432C"/>
    <w:rsid w:val="005E23AF"/>
    <w:rsid w:val="005E74CB"/>
    <w:rsid w:val="005F0794"/>
    <w:rsid w:val="00613741"/>
    <w:rsid w:val="0061462A"/>
    <w:rsid w:val="006155A3"/>
    <w:rsid w:val="00622DB3"/>
    <w:rsid w:val="006315E9"/>
    <w:rsid w:val="00640F4B"/>
    <w:rsid w:val="00670C50"/>
    <w:rsid w:val="00686BEA"/>
    <w:rsid w:val="006A6E00"/>
    <w:rsid w:val="006B1115"/>
    <w:rsid w:val="006D182D"/>
    <w:rsid w:val="006E1BC7"/>
    <w:rsid w:val="006F740C"/>
    <w:rsid w:val="007517C3"/>
    <w:rsid w:val="00830682"/>
    <w:rsid w:val="008B2867"/>
    <w:rsid w:val="0091253B"/>
    <w:rsid w:val="00937316"/>
    <w:rsid w:val="009656C7"/>
    <w:rsid w:val="00982CA8"/>
    <w:rsid w:val="00984FE0"/>
    <w:rsid w:val="009954C4"/>
    <w:rsid w:val="009D60A4"/>
    <w:rsid w:val="00A017A9"/>
    <w:rsid w:val="00A16103"/>
    <w:rsid w:val="00A74301"/>
    <w:rsid w:val="00A76739"/>
    <w:rsid w:val="00A81DC7"/>
    <w:rsid w:val="00AB533A"/>
    <w:rsid w:val="00B05F8E"/>
    <w:rsid w:val="00B1047F"/>
    <w:rsid w:val="00B870AE"/>
    <w:rsid w:val="00B96467"/>
    <w:rsid w:val="00BC491A"/>
    <w:rsid w:val="00BF6A39"/>
    <w:rsid w:val="00C07CE2"/>
    <w:rsid w:val="00C2463B"/>
    <w:rsid w:val="00C31844"/>
    <w:rsid w:val="00C5479C"/>
    <w:rsid w:val="00CA246F"/>
    <w:rsid w:val="00CD303D"/>
    <w:rsid w:val="00CF65AF"/>
    <w:rsid w:val="00CF7693"/>
    <w:rsid w:val="00D06566"/>
    <w:rsid w:val="00D13A99"/>
    <w:rsid w:val="00D22F7C"/>
    <w:rsid w:val="00D55368"/>
    <w:rsid w:val="00DC091E"/>
    <w:rsid w:val="00E358FB"/>
    <w:rsid w:val="00E83A6C"/>
    <w:rsid w:val="00E90110"/>
    <w:rsid w:val="00ED2E4F"/>
    <w:rsid w:val="00EE4997"/>
    <w:rsid w:val="00EF69CF"/>
    <w:rsid w:val="00F034E0"/>
    <w:rsid w:val="00F17289"/>
    <w:rsid w:val="00F32F26"/>
    <w:rsid w:val="00F358FA"/>
    <w:rsid w:val="00F617CB"/>
    <w:rsid w:val="00F85E40"/>
    <w:rsid w:val="00F953B8"/>
    <w:rsid w:val="00FB0CF6"/>
    <w:rsid w:val="00FD25C9"/>
    <w:rsid w:val="00FD3CF9"/>
    <w:rsid w:val="00FE4FF3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0F9E4"/>
  <w15:chartTrackingRefBased/>
  <w15:docId w15:val="{7E829A22-D4DB-4B51-8D94-96F57569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0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5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6E5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0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5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5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F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1CE7"/>
  </w:style>
  <w:style w:type="paragraph" w:styleId="Voettekst">
    <w:name w:val="footer"/>
    <w:basedOn w:val="Standaard"/>
    <w:link w:val="VoettekstChar"/>
    <w:uiPriority w:val="99"/>
    <w:unhideWhenUsed/>
    <w:rsid w:val="004F1C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1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731F-F6DC-4022-B01B-89C049E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Op het Roodt</dc:creator>
  <cp:keywords/>
  <dc:description/>
  <cp:lastModifiedBy>thijsophetroodt@gmail.com</cp:lastModifiedBy>
  <cp:revision>2</cp:revision>
  <cp:lastPrinted>2019-07-25T12:33:00Z</cp:lastPrinted>
  <dcterms:created xsi:type="dcterms:W3CDTF">2019-08-04T12:57:00Z</dcterms:created>
  <dcterms:modified xsi:type="dcterms:W3CDTF">2019-08-04T12:57:00Z</dcterms:modified>
</cp:coreProperties>
</file>